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94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osting of certain information on an open-enrollment charter school's Internet website regarding the school's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21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.1211.  </w:t>
      </w:r>
      <w:r>
        <w:rPr>
          <w:u w:val="single"/>
        </w:rPr>
        <w:t xml:space="preserve">INFORMATION REGARDING</w:t>
      </w:r>
      <w:r>
        <w:t xml:space="preserve"> [</w:t>
      </w:r>
      <w:r>
        <w:rPr>
          <w:strike/>
        </w:rPr>
        <w:t xml:space="preserve">NAMES OF</w:t>
      </w:r>
      <w:r>
        <w:t xml:space="preserve">] MEMBERS OF GOVERNING BODY LISTED ON WEBSITE.  An open-enrollment charter school shall list the names of the members of the governing body on the home page of the school's Internet website </w:t>
      </w:r>
      <w:r>
        <w:rPr>
          <w:u w:val="single"/>
        </w:rPr>
        <w:t xml:space="preserve">and provide additional information regarding each member that is easily accessible on the website, including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vant biographical information, as determined by the commission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a member has a substantial interest in a business entity as described by Section 171.002, Local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member was elected or appointed to the governing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ngth of the member's term of service on the governing bod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